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5/2005 vom 4. November 2005</w:t>
      </w:r>
    </w:p>
    <w:p>
      <w:r>
        <w:t>Bundesgericht, 2005-11-04, FR</w:t>
      </w:r>
    </w:p>
    <w:p>
      <w:r>
        <w:rPr>
          <w:b/>
        </w:rPr>
        <w:t xml:space="preserve">Quelle: </w:t>
      </w:r>
      <w:r>
        <w:t>https://mcp.opencaselaw.ch/entscheid/bger_1P.395_2005</w:t>
      </w:r>
    </w:p>
    <w:p>
      <w:r>
        <w:t>FR: TF 1P.395/2005 du 4 novembre 2005</w:t>
      </w:r>
    </w:p>
    <w:p>
      <w:r>
        <w:t>IT: TF 1P.395/2005 del 4 novembre 2005</w:t>
      </w:r>
    </w:p>
    <w:p>
      <w:pPr>
        <w:pStyle w:val="Heading2"/>
      </w:pPr>
      <w:r>
        <w:t>Erwägungen</w:t>
      </w:r>
    </w:p>
    <w:p>
      <w:r>
        <w:rPr>
          <w:b/>
        </w:rPr>
        <w:t>E. 1</w:t>
      </w:r>
    </w:p>
    <w:p>
      <w:r>
        <w:t>Le Tribunal fédéral examine d'office et librement la recevabilité des recours qui lui sont soumis ( ATF 131 II 137 consid. 1 p. 140; 130 I 312 consid. 1 p. 317 et les arrêts cités).</w:t>
      </w:r>
    </w:p>
    <w:p>
      <w:r>
        <w:rPr>
          <w:b/>
        </w:rPr>
        <w:t>E. 1.1</w:t>
      </w:r>
    </w:p>
    <w:p>
      <w:r>
        <w:t>Le recours de droit public n'est recevable que si le grief soulevé ne peut pas être soumis par un autre moyen de droit au Tribunal fédéral ou à une autre autorité fédérale ( art. 84 al. 2 OJ ). Le pourvoi en nullité à la Cour de cassation pénale du Tribunal fédéral n'est pas ouvert pour se plaindre d'une appréciation arbitraire des preuves et des constatations de fait qui en découlent ( ATF 124 IV 81 consid. 2a p. 83) ni pour invoquer une violation directe d'un droit constitutionnel ou conventionnel ( ATF 121 IV 104 consid. 2b p. 107), tel que la maxime "in dubio pro reo" consacrée aux art. 32 al. 1 Cst. et 6 par. 2 CEDH ( ATF 120 Ia 31 consid. 2b p. 35 s.). Au vu des arguments soulevés, seul le recours de droit public est recevable en l'occurrence.</w:t>
      </w:r>
    </w:p>
    <w:p>
      <w:r>
        <w:rPr>
          <w:b/>
        </w:rPr>
        <w:t>E. 1.2</w:t>
      </w:r>
    </w:p>
    <w:p>
      <w:r>
        <w:t>Le recourant, dont la condamnation se trouve confirmée par l'arrêt attaqué, a qualité pour contester ce prononcé ( art. 88 OJ ). Les autres conditions de recevabilité du recours de droit public étant réunies, il convient d'entrer en matière.</w:t>
      </w:r>
    </w:p>
    <w:p>
      <w:r>
        <w:rPr>
          <w:b/>
        </w:rPr>
        <w:t>E. 2</w:t>
      </w:r>
    </w:p>
    <w:p>
      <w:r>
        <w:t>Critiquant la constatation des faits et l'appréciation des preuves opérées par l'autorité intimée, le recourant dénonce la violation des principes de la présomption d'innocence (ou de la maxime "in dubio pro reo", qui en est le corollaire; art. 32 al. 1 Cst. et 6 par. 2 CEDH) et de la protection contre l'arbitraire ( art. 9 Cst. ).</w:t>
      </w:r>
    </w:p>
    <w:p>
      <w:r>
        <w:rPr>
          <w:b/>
        </w:rPr>
        <w:t>E. 2.1</w:t>
      </w:r>
    </w:p>
    <w:p>
      <w:r>
        <w:t>En tant qu'il se rapporte à la constatation des faits et à l'appréciation des preuves, le principe de la présomption d'innocence consacré par les art. 32 al. 1 Cst. et 6 par. 2 CEDH signifie notamment que le juge pénal ne doit pas tenir pour établi un fait défavorable à l'accusé si, d'un point de vue objectif, il existe des doutes quant à l'existence de ce fait.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a p. 40 s.; 124 IV 86 consid. 2a p. 87 s.; 120 Ia 31 consid. 2e p. 38, consid. 4b p. 40).</w:t>
      </w:r>
    </w:p>
    <w:p>
      <w:r>
        <w:rPr>
          <w:b/>
        </w:rPr>
        <w:t>E. 2.2</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3.1</w:t>
      </w:r>
    </w:p>
    <w:p>
      <w:r>
        <w:t>En l'occurrence, le Tribunal cantonal a considéré que les circonstances dans lesquelles les injures ont été proférées étaient suffisamment établies, que l'appréciation des preuves faite par le Tribunal de police n'était pas insoutenable et que le principe de la présomption d'innocence avait été respecté.</w:t>
      </w:r>
    </w:p>
    <w:p>
      <w:r>
        <w:rPr>
          <w:b/>
        </w:rPr>
        <w:t>E. 3.2</w:t>
      </w:r>
    </w:p>
    <w:p>
      <w:r>
        <w:t>Le recourant affirme au contraire que les faits n'étaient pas clairs en raison des versions contradictoires des intéressés et qu'il est arbitraire de fonder sa condamnation sur les seules déclarations du plaignant. Ce serait en outre à tort que le Tribunal de police a considéré que celui-ci n'avait pas de raisons de mentir, d'autant que certains indices tendraient à prouver le contraire, à savoir le refus de donner les coordonnées des personnes présentes au moment des faits et l'existence d'une condamnation pour faux dans les titres.</w:t>
      </w:r>
    </w:p>
    <w:p>
      <w:r>
        <w:t>Il y a lieu de relever que ces critiques ont déjà été développées devant le Tribunal cantonal. De plus, le recourant n'explique pas en quoi cette autorité aurait refusé à tort de qualifier d'arbitraire l'appréciation des preuves faite par le Tribunal de police. Il est dès lors douteux que le grief tiré de la violation de l' art. 9 Cst. soit recevable au regard des exigences posées par l' art. 90 al. 1 let. b OJ . Ce point peut cependant demeurer indécis, le recours s'avérant matériellement mal fondé.</w:t>
      </w:r>
    </w:p>
    <w:p>
      <w:r>
        <w:t>C'est en effet à juste titre que le Tribunal cantonal a considéré que l'appréciation du premier juge n'était pas insoutenable. L'examen de l'ensemble des circonstances révèle le caractère particulièrement conflictuel de la discussion des intéressés et, comme le relève l'autorité attaquée, permet de déterminer "le degré d'agressivité ayant accompagné les gestes et les propos de chacun des protagonistes". Le recourant allègue d'ailleurs lui-même qu'une "violente dispute" avait eu lieu et c'est du reste pour cette raison que le plaignant a été condamné pour voies de fait. De plus, l'employée du plaignant a corroboré les dires de celui-ci, en tant que témoin indirect de la scène. Sur le vu de ces éléments, en optant pour la version du plaignant, le premier juge n'a pas usé de son large pouvoir d'appréciation des preuves d'une manière qui puisse être qualifiée d'arbitraire au sens de la jurisprudence.</w:t>
      </w:r>
    </w:p>
    <w:p>
      <w:r>
        <w:t>Dès lors qu'au terme de cette appréciation exempte d'arbitraire il ne subsiste pas de doute sérieux et irréductible quant à la culpabilité du recourant, le grief tiré de la violation de la présomption d'innocence doit également être rejeté.</w:t>
      </w:r>
    </w:p>
    <w:p>
      <w:r>
        <w:rPr>
          <w:b/>
        </w:rPr>
        <w:t>E. 4</w:t>
      </w:r>
    </w:p>
    <w:p>
      <w:r>
        <w:t>Il s'ensuit que le recours de droit public doit être rejeté, dans la mesure où il est recevable. Le recourant,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